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B2C7" w14:textId="1227C212" w:rsidR="002B205D" w:rsidRPr="00F67C00" w:rsidRDefault="004673B7" w:rsidP="00753637">
      <w:pPr>
        <w:pStyle w:val="Textoindependiente"/>
        <w:rPr>
          <w:position w:val="5"/>
        </w:rPr>
      </w:pPr>
      <w:r w:rsidRPr="00F67C00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FEA5FD9" wp14:editId="480020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11715"/>
                <wp:effectExtent l="0" t="0" r="0" b="13335"/>
                <wp:wrapNone/>
                <wp:docPr id="16470196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11715"/>
                          <a:chOff x="0" y="0"/>
                          <a:chExt cx="12240" cy="15609"/>
                        </a:xfrm>
                      </wpg:grpSpPr>
                      <pic:pic xmlns:pic="http://schemas.openxmlformats.org/drawingml/2006/picture">
                        <pic:nvPicPr>
                          <pic:cNvPr id="20795267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225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793559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13238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4354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761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4336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33338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69045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55447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6352359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846473667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38984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22424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353654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513678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931325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828298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438504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06064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52603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70691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9775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66073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323899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1263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0775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801230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51272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290252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911909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0780470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643499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812104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26555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575293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07444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51848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5870276" name="Freeform 41"/>
                        <wps:cNvSpPr>
                          <a:spLocks/>
                        </wps:cNvSpPr>
                        <wps:spPr bwMode="auto">
                          <a:xfrm>
                            <a:off x="2148" y="9634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927872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448064" name="Freeform 43"/>
                        <wps:cNvSpPr>
                          <a:spLocks/>
                        </wps:cNvSpPr>
                        <wps:spPr bwMode="auto">
                          <a:xfrm>
                            <a:off x="10258" y="9580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022669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723804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68378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731351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816873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2F16A" id="Group 2" o:spid="_x0000_s1026" style="position:absolute;margin-left:0;margin-top:0;width:612pt;height:780.45pt;z-index:-251658240;mso-position-horizontal-relative:page;mso-position-vertical-relative:page" coordsize="12240,1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">
                  <v:imagedata r:id="rId17" o:title=""/>
                </v:shape>
                <v:shape id="Freeform 41" o:spid="_x0000_s1065" style="position:absolute;left:2148;top:9634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258;top:9580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 w:rsidRPr="00F67C00">
        <w:rPr>
          <w:noProof/>
        </w:rPr>
        <w:drawing>
          <wp:inline distT="0" distB="0" distL="0" distR="0" wp14:anchorId="4D6BC3B3" wp14:editId="5BC87F61">
            <wp:extent cx="2456815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C00">
        <w:t xml:space="preserve"> </w:t>
      </w:r>
      <w:r w:rsidRPr="00F67C00">
        <w:tab/>
      </w:r>
      <w:r w:rsidRPr="00F67C00">
        <w:rPr>
          <w:noProof/>
          <w:position w:val="5"/>
        </w:rPr>
        <w:drawing>
          <wp:inline distT="0" distB="0" distL="0" distR="0" wp14:anchorId="3A3F88E3" wp14:editId="1D0F7576">
            <wp:extent cx="2329815" cy="37401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6438" w14:textId="03BD7999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EB68FB5" w14:textId="05A8DF6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CB40B04" w14:textId="65C5F412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2176062" w14:textId="765893DC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D977D4" w14:textId="215EC274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2D6CCE4" w14:textId="58C72D3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7F2E9B" w14:textId="6E3EA8D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2BB9BD" w14:textId="7DE0CB23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8161CC" w14:textId="02258929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991BCA7" w14:textId="2D37354B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6FF41F0" w14:textId="47295D6A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163E9" w14:textId="1CD5243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9B2C5AD" w14:textId="2A72A01F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68FAB39" w14:textId="2F71AFC3" w:rsidR="00EC4C5B" w:rsidRPr="00F67C00" w:rsidRDefault="00956AFF" w:rsidP="00E42AA1">
      <w:pPr>
        <w:pStyle w:val="Textoindependiente"/>
        <w:kinsoku w:val="0"/>
        <w:overflowPunct w:val="0"/>
        <w:spacing w:before="257" w:line="508" w:lineRule="auto"/>
        <w:ind w:left="567" w:right="48"/>
        <w:jc w:val="center"/>
        <w:rPr>
          <w:color w:val="231F20"/>
          <w:sz w:val="32"/>
          <w:szCs w:val="32"/>
        </w:rPr>
      </w:pPr>
      <w:r w:rsidRPr="00F67C00">
        <w:rPr>
          <w:noProof/>
          <w:color w:val="231F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ED4B209" wp14:editId="2E6D59FF">
                <wp:simplePos x="0" y="0"/>
                <wp:positionH relativeFrom="column">
                  <wp:posOffset>366395</wp:posOffset>
                </wp:positionH>
                <wp:positionV relativeFrom="paragraph">
                  <wp:posOffset>966470</wp:posOffset>
                </wp:positionV>
                <wp:extent cx="161925" cy="1404620"/>
                <wp:effectExtent l="0" t="0" r="9525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FDBD" w14:textId="2E7BB6DD" w:rsidR="00956AFF" w:rsidRPr="00956AFF" w:rsidRDefault="00956A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4B2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85pt;margin-top:76.1pt;width:12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nsDAIAAPY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" stroked="f">
                <v:textbox style="mso-fit-shape-to-text:t">
                  <w:txbxContent>
                    <w:p w14:paraId="05FFFDBD" w14:textId="2E7BB6DD" w:rsidR="00956AFF" w:rsidRPr="00956AFF" w:rsidRDefault="00956AFF"/>
                  </w:txbxContent>
                </v:textbox>
              </v:shape>
            </w:pict>
          </mc:Fallback>
        </mc:AlternateContent>
      </w:r>
      <w:r w:rsidRPr="00F67C00">
        <w:rPr>
          <w:color w:val="231F20"/>
          <w:sz w:val="32"/>
          <w:szCs w:val="32"/>
        </w:rPr>
        <w:t xml:space="preserve">Actividad </w:t>
      </w:r>
      <w:r w:rsidRPr="00F67C00">
        <w:rPr>
          <w:color w:val="1D63AF"/>
          <w:position w:val="6"/>
          <w:sz w:val="32"/>
          <w:szCs w:val="32"/>
        </w:rPr>
        <w:t xml:space="preserve">| </w:t>
      </w:r>
      <w:r w:rsidR="00C62C3B">
        <w:rPr>
          <w:color w:val="231F20"/>
          <w:sz w:val="32"/>
          <w:szCs w:val="32"/>
        </w:rPr>
        <w:t>1</w:t>
      </w:r>
      <w:r w:rsidRPr="00F67C00">
        <w:rPr>
          <w:color w:val="231F20"/>
          <w:sz w:val="32"/>
          <w:szCs w:val="32"/>
        </w:rPr>
        <w:t xml:space="preserve"> </w:t>
      </w:r>
      <w:r w:rsidRPr="00F67C00">
        <w:rPr>
          <w:b w:val="0"/>
          <w:bCs w:val="0"/>
          <w:color w:val="1D63AF"/>
          <w:position w:val="6"/>
          <w:sz w:val="32"/>
          <w:szCs w:val="32"/>
        </w:rPr>
        <w:t xml:space="preserve">| </w:t>
      </w:r>
      <w:r w:rsidR="006461F8">
        <w:rPr>
          <w:color w:val="231F20"/>
          <w:sz w:val="32"/>
          <w:szCs w:val="32"/>
        </w:rPr>
        <w:t>Red LAN estática</w:t>
      </w:r>
    </w:p>
    <w:p w14:paraId="1A564422" w14:textId="3F7C6A08" w:rsidR="002B205D" w:rsidRPr="00F67C00" w:rsidRDefault="00277AF2" w:rsidP="00E42AA1">
      <w:pPr>
        <w:pStyle w:val="Textoindependiente"/>
        <w:kinsoku w:val="0"/>
        <w:overflowPunct w:val="0"/>
        <w:spacing w:before="257" w:line="508" w:lineRule="auto"/>
        <w:ind w:right="48"/>
        <w:jc w:val="center"/>
        <w:rPr>
          <w:color w:val="1D63AF"/>
          <w:sz w:val="32"/>
          <w:szCs w:val="32"/>
        </w:rPr>
      </w:pPr>
      <w:r w:rsidRPr="00F67C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844F92" wp14:editId="482A001D">
                <wp:simplePos x="0" y="0"/>
                <wp:positionH relativeFrom="column">
                  <wp:posOffset>418259</wp:posOffset>
                </wp:positionH>
                <wp:positionV relativeFrom="paragraph">
                  <wp:posOffset>594360</wp:posOffset>
                </wp:positionV>
                <wp:extent cx="635" cy="57150"/>
                <wp:effectExtent l="0" t="0" r="37465" b="19050"/>
                <wp:wrapNone/>
                <wp:docPr id="210199192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57150"/>
                        </a:xfrm>
                        <a:custGeom>
                          <a:avLst/>
                          <a:gdLst>
                            <a:gd name="T0" fmla="*/ 0 w 1"/>
                            <a:gd name="T1" fmla="*/ 0 h 90"/>
                            <a:gd name="T2" fmla="*/ 0 w 1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5AC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A6CE890" id="Freeform 4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95pt,46.8pt,32.95pt,51.3pt" coordsize="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" filled="f" strokecolor="#55ace0" strokeweight="1pt">
                <v:path arrowok="t" o:connecttype="custom" o:connectlocs="0,0;0,57150" o:connectangles="0,0"/>
              </v:polyline>
            </w:pict>
          </mc:Fallback>
        </mc:AlternateContent>
      </w:r>
      <w:r w:rsidR="003B1348" w:rsidRPr="003B1348">
        <w:rPr>
          <w:color w:val="1D63AF"/>
          <w:sz w:val="32"/>
          <w:szCs w:val="32"/>
        </w:rPr>
        <w:t xml:space="preserve"> I</w:t>
      </w:r>
      <w:r w:rsidR="006461F8">
        <w:rPr>
          <w:color w:val="1D63AF"/>
          <w:sz w:val="32"/>
          <w:szCs w:val="32"/>
        </w:rPr>
        <w:t>ntroducción a las Redes de Computadoras</w:t>
      </w:r>
    </w:p>
    <w:p w14:paraId="7A808E5C" w14:textId="579CA3DC" w:rsidR="002B205D" w:rsidRPr="00F67C00" w:rsidRDefault="00C3638D" w:rsidP="00E42AA1">
      <w:pPr>
        <w:pStyle w:val="Textoindependiente"/>
        <w:kinsoku w:val="0"/>
        <w:overflowPunct w:val="0"/>
        <w:spacing w:before="107"/>
        <w:ind w:right="48"/>
        <w:jc w:val="center"/>
        <w:rPr>
          <w:b w:val="0"/>
          <w:bCs w:val="0"/>
          <w:color w:val="231F20"/>
          <w:spacing w:val="-2"/>
        </w:rPr>
      </w:pPr>
      <w:r w:rsidRPr="00F67C00">
        <w:rPr>
          <w:b w:val="0"/>
          <w:bCs w:val="0"/>
          <w:color w:val="231F20"/>
        </w:rPr>
        <w:t>Ingeniería</w:t>
      </w:r>
      <w:r w:rsidRPr="00F67C00">
        <w:rPr>
          <w:b w:val="0"/>
          <w:bCs w:val="0"/>
          <w:color w:val="231F20"/>
          <w:spacing w:val="47"/>
        </w:rPr>
        <w:t xml:space="preserve"> </w:t>
      </w:r>
      <w:r w:rsidRPr="00F67C00">
        <w:rPr>
          <w:b w:val="0"/>
          <w:bCs w:val="0"/>
          <w:color w:val="231F20"/>
        </w:rPr>
        <w:t>en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Pr="00F67C00">
        <w:rPr>
          <w:b w:val="0"/>
          <w:bCs w:val="0"/>
          <w:color w:val="231F20"/>
        </w:rPr>
        <w:t>Desarrollo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Pr="00F67C00">
        <w:rPr>
          <w:b w:val="0"/>
          <w:bCs w:val="0"/>
          <w:color w:val="231F20"/>
        </w:rPr>
        <w:t>de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="004A756B" w:rsidRPr="00F67C00">
        <w:rPr>
          <w:b w:val="0"/>
          <w:bCs w:val="0"/>
          <w:color w:val="231F20"/>
          <w:spacing w:val="-2"/>
        </w:rPr>
        <w:t>Software</w:t>
      </w:r>
    </w:p>
    <w:p w14:paraId="30E26099" w14:textId="2F97F6C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7A0AD1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1E221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10E2C8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7CE6FD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5AE05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1532A0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9F44417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672052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FD0116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5A635B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466C148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511DC46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93C193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1A0E84B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FC4264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C8BB232" w14:textId="16356209" w:rsidR="002B205D" w:rsidRPr="00F67C00" w:rsidRDefault="00277AF2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  <w:r w:rsidRPr="00F67C00">
        <w:rPr>
          <w:b w:val="0"/>
          <w:bCs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2F8B4E7" wp14:editId="0FCE19F5">
                <wp:simplePos x="0" y="0"/>
                <wp:positionH relativeFrom="column">
                  <wp:posOffset>-576580</wp:posOffset>
                </wp:positionH>
                <wp:positionV relativeFrom="paragraph">
                  <wp:posOffset>226060</wp:posOffset>
                </wp:positionV>
                <wp:extent cx="4704715" cy="321310"/>
                <wp:effectExtent l="0" t="0" r="0" b="2540"/>
                <wp:wrapNone/>
                <wp:docPr id="1497951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4D99" w14:textId="5D86B5DD" w:rsidR="005406C3" w:rsidRPr="003E6BCD" w:rsidRDefault="005406C3" w:rsidP="005406C3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10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utor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461F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Marco Alonso Rodríguez Tapia</w:t>
                            </w:r>
                          </w:p>
                          <w:p w14:paraId="7ED9BDD0" w14:textId="77777777" w:rsidR="005406C3" w:rsidRDefault="005406C3" w:rsidP="00540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7" type="#_x0000_t202" style="position:absolute;margin-left:-45.4pt;margin-top:17.8pt;width:370.45pt;height:25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" filled="f" stroked="f">
                <v:textbox>
                  <w:txbxContent>
                    <w:p w14:paraId="1DF14D99" w14:textId="5D86B5DD" w:rsidR="005406C3" w:rsidRPr="003E6BCD" w:rsidRDefault="005406C3" w:rsidP="005406C3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100"/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T</w:t>
                      </w:r>
                      <w:r w:rsidR="00F312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utor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6461F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Marco Alonso Rodríguez Tapia</w:t>
                      </w:r>
                    </w:p>
                    <w:p w14:paraId="7ED9BDD0" w14:textId="77777777" w:rsidR="005406C3" w:rsidRDefault="005406C3" w:rsidP="005406C3"/>
                  </w:txbxContent>
                </v:textbox>
              </v:shape>
            </w:pict>
          </mc:Fallback>
        </mc:AlternateContent>
      </w:r>
    </w:p>
    <w:p w14:paraId="76400705" w14:textId="104161CE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7E8E025" w14:textId="03FBB924" w:rsidR="005406C3" w:rsidRPr="00F67C00" w:rsidRDefault="005406C3" w:rsidP="005406C3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</w:p>
    <w:p w14:paraId="5174B407" w14:textId="6C29A1AC" w:rsidR="001E12A5" w:rsidRPr="00F67C00" w:rsidRDefault="00F312A7" w:rsidP="006347F6">
      <w:pPr>
        <w:pStyle w:val="Textoindependiente"/>
        <w:kinsoku w:val="0"/>
        <w:overflowPunct w:val="0"/>
        <w:spacing w:line="480" w:lineRule="auto"/>
        <w:rPr>
          <w:color w:val="231F20"/>
          <w:spacing w:val="-2"/>
        </w:rPr>
      </w:pPr>
      <w:r w:rsidRPr="00F67C00">
        <w:rPr>
          <w:b w:val="0"/>
          <w:bCs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F8B4E7" wp14:editId="55588857">
                <wp:simplePos x="0" y="0"/>
                <wp:positionH relativeFrom="column">
                  <wp:posOffset>-300355</wp:posOffset>
                </wp:positionH>
                <wp:positionV relativeFrom="paragraph">
                  <wp:posOffset>225424</wp:posOffset>
                </wp:positionV>
                <wp:extent cx="6654165" cy="297815"/>
                <wp:effectExtent l="0" t="0" r="0" b="6985"/>
                <wp:wrapNone/>
                <wp:docPr id="1094535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C933" w14:textId="2421D051" w:rsidR="005406C3" w:rsidRPr="003E6BCD" w:rsidRDefault="005406C3" w:rsidP="005406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lumno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E45C3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José Ram</w:t>
                            </w:r>
                            <w:r w:rsidR="00E42AA1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ó</w:t>
                            </w:r>
                            <w:r w:rsidR="00FE45C3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n Pérez</w:t>
                            </w:r>
                            <w:r w:rsidR="00E42AA1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8" type="#_x0000_t202" style="position:absolute;margin-left:-23.65pt;margin-top:17.75pt;width:523.95pt;height:2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" filled="f" stroked="f">
                <v:textbox>
                  <w:txbxContent>
                    <w:p w14:paraId="3A46C933" w14:textId="2421D051" w:rsidR="005406C3" w:rsidRPr="003E6BCD" w:rsidRDefault="005406C3" w:rsidP="005406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A</w:t>
                      </w:r>
                      <w:r w:rsidR="00F312A7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lumno</w:t>
                      </w:r>
                      <w:r w:rsidRPr="003E6BC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FE45C3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José Ram</w:t>
                      </w:r>
                      <w:r w:rsidR="00E42AA1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ó</w:t>
                      </w:r>
                      <w:r w:rsidR="00FE45C3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n Pérez</w:t>
                      </w:r>
                      <w:r w:rsidR="00E42AA1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García</w:t>
                      </w:r>
                    </w:p>
                  </w:txbxContent>
                </v:textbox>
              </v:shape>
            </w:pict>
          </mc:Fallback>
        </mc:AlternateContent>
      </w:r>
      <w:r w:rsidRPr="00F67C00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F8B4E7" wp14:editId="5227B1AA">
                <wp:simplePos x="0" y="0"/>
                <wp:positionH relativeFrom="column">
                  <wp:posOffset>-643255</wp:posOffset>
                </wp:positionH>
                <wp:positionV relativeFrom="paragraph">
                  <wp:posOffset>641350</wp:posOffset>
                </wp:positionV>
                <wp:extent cx="2309495" cy="249555"/>
                <wp:effectExtent l="0" t="0" r="0" b="0"/>
                <wp:wrapNone/>
                <wp:docPr id="14593078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8B24D" w14:textId="6A2F63BE" w:rsidR="005406C3" w:rsidRPr="003E6BCD" w:rsidRDefault="005406C3" w:rsidP="005406C3">
                            <w:pPr>
                              <w:pStyle w:val="Textoindependiente"/>
                              <w:kinsoku w:val="0"/>
                              <w:overflowPunct w:val="0"/>
                              <w:ind w:left="130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cha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5363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11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/0</w:t>
                            </w:r>
                            <w:r w:rsidR="006461F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14:paraId="79B612B6" w14:textId="2A5C2721" w:rsidR="005406C3" w:rsidRDefault="00540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9" type="#_x0000_t202" style="position:absolute;margin-left:-50.65pt;margin-top:50.5pt;width:181.85pt;height:19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" filled="f" stroked="f">
                <v:textbox>
                  <w:txbxContent>
                    <w:p w14:paraId="7658B24D" w14:textId="6A2F63BE" w:rsidR="005406C3" w:rsidRPr="003E6BCD" w:rsidRDefault="005406C3" w:rsidP="005406C3">
                      <w:pPr>
                        <w:pStyle w:val="Textoindependiente"/>
                        <w:kinsoku w:val="0"/>
                        <w:overflowPunct w:val="0"/>
                        <w:ind w:left="1300"/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F</w:t>
                      </w:r>
                      <w:r w:rsidR="00F312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echa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753637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11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/0</w:t>
                      </w:r>
                      <w:r w:rsidR="006461F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/2025</w:t>
                      </w:r>
                    </w:p>
                    <w:p w14:paraId="79B612B6" w14:textId="2A5C2721" w:rsidR="005406C3" w:rsidRDefault="005406C3"/>
                  </w:txbxContent>
                </v:textbox>
              </v:shape>
            </w:pict>
          </mc:Fallback>
        </mc:AlternateContent>
      </w:r>
      <w:r w:rsidR="005406C3" w:rsidRPr="00F67C00">
        <w:rPr>
          <w:b w:val="0"/>
          <w:bCs w:val="0"/>
          <w:color w:val="231F20"/>
          <w:spacing w:val="-2"/>
          <w:sz w:val="24"/>
          <w:szCs w:val="24"/>
        </w:rPr>
        <w:br w:type="page"/>
      </w:r>
    </w:p>
    <w:p w14:paraId="5ABF38CC" w14:textId="1ACC29A4" w:rsidR="00CE7519" w:rsidRPr="001C7F7D" w:rsidRDefault="001C7F7D" w:rsidP="001C7F7D">
      <w:pPr>
        <w:pStyle w:val="TDC1"/>
        <w:rPr>
          <w:sz w:val="24"/>
          <w:szCs w:val="24"/>
        </w:rPr>
      </w:pPr>
      <w:r w:rsidRPr="001C7F7D">
        <w:lastRenderedPageBreak/>
        <w:t>Índice</w:t>
      </w:r>
      <w:r>
        <w:t xml:space="preserve"> ……………………………………………………………………………………………………...2</w:t>
      </w:r>
    </w:p>
    <w:p w14:paraId="7083274F" w14:textId="6D1893C7" w:rsidR="00993E91" w:rsidRDefault="001C7F7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08524455" w:history="1">
        <w:r w:rsidR="00993E91" w:rsidRPr="00162BE9">
          <w:rPr>
            <w:rStyle w:val="Hipervnculo"/>
            <w:rFonts w:eastAsiaTheme="majorEastAsia"/>
            <w:noProof/>
          </w:rPr>
          <w:t>Introducción</w:t>
        </w:r>
        <w:r w:rsidR="00993E91">
          <w:rPr>
            <w:noProof/>
            <w:webHidden/>
          </w:rPr>
          <w:tab/>
        </w:r>
        <w:r w:rsidR="00993E91">
          <w:rPr>
            <w:noProof/>
            <w:webHidden/>
          </w:rPr>
          <w:fldChar w:fldCharType="begin"/>
        </w:r>
        <w:r w:rsidR="00993E91">
          <w:rPr>
            <w:noProof/>
            <w:webHidden/>
          </w:rPr>
          <w:instrText xml:space="preserve"> PAGEREF _Toc208524455 \h </w:instrText>
        </w:r>
        <w:r w:rsidR="00993E91">
          <w:rPr>
            <w:noProof/>
            <w:webHidden/>
          </w:rPr>
        </w:r>
        <w:r w:rsidR="00993E91">
          <w:rPr>
            <w:noProof/>
            <w:webHidden/>
          </w:rPr>
          <w:fldChar w:fldCharType="separate"/>
        </w:r>
        <w:r w:rsidR="00846A23">
          <w:rPr>
            <w:noProof/>
            <w:webHidden/>
          </w:rPr>
          <w:t>3</w:t>
        </w:r>
        <w:r w:rsidR="00993E91">
          <w:rPr>
            <w:noProof/>
            <w:webHidden/>
          </w:rPr>
          <w:fldChar w:fldCharType="end"/>
        </w:r>
      </w:hyperlink>
    </w:p>
    <w:p w14:paraId="7287E9EC" w14:textId="3056B9B6" w:rsidR="00993E91" w:rsidRDefault="00993E9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524456" w:history="1">
        <w:r w:rsidRPr="00162BE9">
          <w:rPr>
            <w:rStyle w:val="Hipervnculo"/>
            <w:rFonts w:eastAsiaTheme="majorEastAsi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2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A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25F60C" w14:textId="6D4AA0D9" w:rsidR="00993E91" w:rsidRDefault="00993E9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524457" w:history="1">
        <w:r w:rsidRPr="00162BE9">
          <w:rPr>
            <w:rStyle w:val="Hipervnculo"/>
            <w:rFonts w:eastAsiaTheme="majorEastAsia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2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A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5D192E" w14:textId="02976CD5" w:rsidR="00993E91" w:rsidRDefault="00993E9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524458" w:history="1">
        <w:r w:rsidRPr="00162BE9">
          <w:rPr>
            <w:rStyle w:val="Hipervnculo"/>
            <w:rFonts w:eastAsiaTheme="majorEastAsia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2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A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BC5FE" w14:textId="023D2C50" w:rsidR="00993E91" w:rsidRDefault="00993E9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524459" w:history="1">
        <w:r w:rsidRPr="00162BE9">
          <w:rPr>
            <w:rStyle w:val="Hipervnculo"/>
            <w:rFonts w:eastAsiaTheme="majorEastAsia"/>
            <w:noProof/>
          </w:rPr>
          <w:t>Creación del escen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2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A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7514D" w14:textId="5DBF542F" w:rsidR="00993E91" w:rsidRDefault="00993E9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524460" w:history="1">
        <w:r w:rsidRPr="00162BE9">
          <w:rPr>
            <w:rStyle w:val="Hipervnculo"/>
            <w:rFonts w:eastAsiaTheme="majorEastAsia"/>
            <w:noProof/>
          </w:rPr>
          <w:t>Prueba de la 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2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A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C6E15F" w14:textId="6DD4E6CC" w:rsidR="00993E91" w:rsidRDefault="00993E9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524461" w:history="1">
        <w:r w:rsidRPr="00162BE9">
          <w:rPr>
            <w:rStyle w:val="Hipervnculo"/>
            <w:rFonts w:eastAsiaTheme="majorEastAsia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A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4D126A" w14:textId="62C0D0A7" w:rsidR="006347F6" w:rsidRPr="00F67C00" w:rsidRDefault="001C7F7D" w:rsidP="00CE7519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</w:p>
    <w:p w14:paraId="333C2467" w14:textId="547D895B" w:rsidR="006347F6" w:rsidRPr="009B6343" w:rsidRDefault="006347F6" w:rsidP="009B6343">
      <w:pPr>
        <w:widowControl/>
        <w:autoSpaceDE/>
        <w:autoSpaceDN/>
        <w:adjustRightInd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67C00">
        <w:rPr>
          <w:b/>
          <w:bCs/>
          <w:color w:val="000000" w:themeColor="text1"/>
          <w:sz w:val="24"/>
          <w:szCs w:val="24"/>
        </w:rPr>
        <w:br w:type="page"/>
      </w:r>
    </w:p>
    <w:p w14:paraId="42EB740A" w14:textId="26550C76" w:rsidR="006347F6" w:rsidRPr="00F67C00" w:rsidRDefault="006347F6" w:rsidP="006347F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08524455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78064B0A" w14:textId="23FBA8DA" w:rsidR="00890746" w:rsidRDefault="00890746" w:rsidP="00D545F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urante este curso, iniciamos con el conocimiento sobre l</w:t>
      </w:r>
      <w:r w:rsidRPr="00890746">
        <w:rPr>
          <w:sz w:val="24"/>
          <w:szCs w:val="24"/>
        </w:rPr>
        <w:t>as redes computacionales</w:t>
      </w:r>
      <w:r>
        <w:rPr>
          <w:sz w:val="24"/>
          <w:szCs w:val="24"/>
        </w:rPr>
        <w:t xml:space="preserve">, mismas que </w:t>
      </w:r>
      <w:r w:rsidRPr="00890746">
        <w:rPr>
          <w:sz w:val="24"/>
          <w:szCs w:val="24"/>
        </w:rPr>
        <w:t>se han convertido en un pilar para la comunicación</w:t>
      </w:r>
      <w:r>
        <w:rPr>
          <w:sz w:val="24"/>
          <w:szCs w:val="24"/>
        </w:rPr>
        <w:t xml:space="preserve"> y </w:t>
      </w:r>
      <w:r w:rsidRPr="00890746">
        <w:rPr>
          <w:sz w:val="24"/>
          <w:szCs w:val="24"/>
        </w:rPr>
        <w:t>la transferencia de informació</w:t>
      </w:r>
      <w:r>
        <w:rPr>
          <w:sz w:val="24"/>
          <w:szCs w:val="24"/>
        </w:rPr>
        <w:t>n</w:t>
      </w:r>
      <w:r w:rsidRPr="00890746">
        <w:rPr>
          <w:sz w:val="24"/>
          <w:szCs w:val="24"/>
        </w:rPr>
        <w:t xml:space="preserve">. Su </w:t>
      </w:r>
      <w:r>
        <w:rPr>
          <w:sz w:val="24"/>
          <w:szCs w:val="24"/>
        </w:rPr>
        <w:t xml:space="preserve">uso </w:t>
      </w:r>
      <w:r w:rsidRPr="00890746">
        <w:rPr>
          <w:sz w:val="24"/>
          <w:szCs w:val="24"/>
        </w:rPr>
        <w:t xml:space="preserve">abarca desde entornos domésticos hasta </w:t>
      </w:r>
      <w:r>
        <w:rPr>
          <w:sz w:val="24"/>
          <w:szCs w:val="24"/>
        </w:rPr>
        <w:t>grandes empresas</w:t>
      </w:r>
      <w:r w:rsidRPr="008907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 adaptan </w:t>
      </w:r>
      <w:r w:rsidRPr="00890746">
        <w:rPr>
          <w:sz w:val="24"/>
          <w:szCs w:val="24"/>
        </w:rPr>
        <w:t>a las necesidades de cada usuario</w:t>
      </w:r>
      <w:r>
        <w:rPr>
          <w:sz w:val="24"/>
          <w:szCs w:val="24"/>
        </w:rPr>
        <w:t xml:space="preserve"> y necesidad</w:t>
      </w:r>
      <w:r w:rsidRPr="00890746">
        <w:rPr>
          <w:sz w:val="24"/>
          <w:szCs w:val="24"/>
        </w:rPr>
        <w:t xml:space="preserve">. Existen principalmente dos tipos de redes: las cableadas, que ofrecen estabilidad y mayor seguridad, y las inalámbricas, que aportan flexibilidad y movilidad. </w:t>
      </w:r>
      <w:r>
        <w:rPr>
          <w:sz w:val="24"/>
          <w:szCs w:val="24"/>
        </w:rPr>
        <w:t>Para esta actividad</w:t>
      </w:r>
      <w:r w:rsidRPr="00890746"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descargo</w:t>
      </w:r>
      <w:proofErr w:type="spellEnd"/>
      <w:r>
        <w:rPr>
          <w:sz w:val="24"/>
          <w:szCs w:val="24"/>
        </w:rPr>
        <w:t xml:space="preserve"> y </w:t>
      </w:r>
      <w:r w:rsidRPr="00890746">
        <w:rPr>
          <w:sz w:val="24"/>
          <w:szCs w:val="24"/>
        </w:rPr>
        <w:t xml:space="preserve">utilizó la herramienta Cisco </w:t>
      </w:r>
      <w:proofErr w:type="spellStart"/>
      <w:r w:rsidRPr="00890746">
        <w:rPr>
          <w:sz w:val="24"/>
          <w:szCs w:val="24"/>
        </w:rPr>
        <w:t>Packet</w:t>
      </w:r>
      <w:proofErr w:type="spellEnd"/>
      <w:r w:rsidRPr="00890746">
        <w:rPr>
          <w:sz w:val="24"/>
          <w:szCs w:val="24"/>
        </w:rPr>
        <w:t xml:space="preserve"> </w:t>
      </w:r>
      <w:proofErr w:type="spellStart"/>
      <w:r w:rsidRPr="00890746">
        <w:rPr>
          <w:sz w:val="24"/>
          <w:szCs w:val="24"/>
        </w:rPr>
        <w:t>Tracer</w:t>
      </w:r>
      <w:proofErr w:type="spellEnd"/>
      <w:r w:rsidRPr="00890746">
        <w:rPr>
          <w:sz w:val="24"/>
          <w:szCs w:val="24"/>
        </w:rPr>
        <w:t xml:space="preserve"> con el objetivo de comprender la configuración básica de una red local (LAN). Para ello, se diseñó un escenario compuesto por un switch y seis dispositivos, a los cuales se les asignaron direcciones IP y máscaras de subred, con el fin de establecer comunicación mediante pruebas de ping. Este ejercicio no solo permitió consolidar conceptos teóricos, sino también experimentar de manera práctica cómo se construye y valida una red funcional.</w:t>
      </w:r>
    </w:p>
    <w:p w14:paraId="3C4A6477" w14:textId="6A2A68E0" w:rsidR="006347F6" w:rsidRDefault="006347F6" w:rsidP="0050116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208524456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bookmarkEnd w:id="1"/>
    </w:p>
    <w:p w14:paraId="71132D7D" w14:textId="1C0474E6" w:rsidR="00D106BF" w:rsidRPr="00741AFD" w:rsidRDefault="00D545F2" w:rsidP="00E12DFA">
      <w:pPr>
        <w:spacing w:line="480" w:lineRule="auto"/>
        <w:rPr>
          <w:sz w:val="24"/>
          <w:szCs w:val="24"/>
        </w:rPr>
      </w:pPr>
      <w:r w:rsidRPr="00D545F2">
        <w:rPr>
          <w:sz w:val="24"/>
          <w:szCs w:val="24"/>
        </w:rPr>
        <w:t xml:space="preserve">La actividad desarrollada consistió en la creación de una red local dentro del programa Cisco </w:t>
      </w:r>
      <w:proofErr w:type="spellStart"/>
      <w:r w:rsidRPr="00D545F2">
        <w:rPr>
          <w:sz w:val="24"/>
          <w:szCs w:val="24"/>
        </w:rPr>
        <w:t>Packet</w:t>
      </w:r>
      <w:proofErr w:type="spellEnd"/>
      <w:r w:rsidRPr="00D545F2">
        <w:rPr>
          <w:sz w:val="24"/>
          <w:szCs w:val="24"/>
        </w:rPr>
        <w:t xml:space="preserve"> </w:t>
      </w:r>
      <w:proofErr w:type="spellStart"/>
      <w:r w:rsidRPr="00D545F2">
        <w:rPr>
          <w:sz w:val="24"/>
          <w:szCs w:val="24"/>
        </w:rPr>
        <w:t>Tracer</w:t>
      </w:r>
      <w:proofErr w:type="spellEnd"/>
      <w:r w:rsidRPr="00D545F2">
        <w:rPr>
          <w:sz w:val="24"/>
          <w:szCs w:val="24"/>
        </w:rPr>
        <w:t xml:space="preserve">. Inicialmente, se insertó un switch como dispositivo central encargado de interconectar </w:t>
      </w:r>
      <w:r>
        <w:rPr>
          <w:sz w:val="24"/>
          <w:szCs w:val="24"/>
        </w:rPr>
        <w:t>cuatro PC y dos laptops</w:t>
      </w:r>
      <w:r w:rsidRPr="00D545F2">
        <w:rPr>
          <w:sz w:val="24"/>
          <w:szCs w:val="24"/>
        </w:rPr>
        <w:t xml:space="preserve">. Posteriormente, se procedió a asignar manualmente direcciones IP y máscaras de subred a cada uno de los dispositivos. Una vez configurada la infraestructura, se realizaron pruebas de conectividad mediante </w:t>
      </w:r>
      <w:r>
        <w:rPr>
          <w:sz w:val="24"/>
          <w:szCs w:val="24"/>
        </w:rPr>
        <w:t xml:space="preserve">el comando </w:t>
      </w:r>
      <w:r w:rsidRPr="00D545F2">
        <w:rPr>
          <w:sz w:val="24"/>
          <w:szCs w:val="24"/>
        </w:rPr>
        <w:t xml:space="preserve">de ping, </w:t>
      </w:r>
      <w:r>
        <w:rPr>
          <w:sz w:val="24"/>
          <w:szCs w:val="24"/>
        </w:rPr>
        <w:t>y con ayuda de la opción de Simulación</w:t>
      </w:r>
      <w:r w:rsidRPr="00D545F2">
        <w:rPr>
          <w:sz w:val="24"/>
          <w:szCs w:val="24"/>
        </w:rPr>
        <w:t xml:space="preserve">. </w:t>
      </w:r>
    </w:p>
    <w:p w14:paraId="040B1453" w14:textId="40EBAD8E" w:rsidR="00501162" w:rsidRPr="00F67C00" w:rsidRDefault="00501162" w:rsidP="0050116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0852445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stificación</w:t>
      </w:r>
      <w:bookmarkEnd w:id="2"/>
      <w:r w:rsidR="00D10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57971D3" w14:textId="5A45FDD8" w:rsidR="00D545F2" w:rsidRDefault="00D545F2" w:rsidP="003B13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l uso de Cisco </w:t>
      </w:r>
      <w:proofErr w:type="spellStart"/>
      <w:r>
        <w:rPr>
          <w:sz w:val="24"/>
          <w:szCs w:val="24"/>
        </w:rPr>
        <w:t>Pac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er</w:t>
      </w:r>
      <w:proofErr w:type="spellEnd"/>
      <w:r>
        <w:rPr>
          <w:sz w:val="24"/>
          <w:szCs w:val="24"/>
        </w:rPr>
        <w:t xml:space="preserve"> para el desarrollo de esta actividad, resulta optimo, puesto que nos permitió </w:t>
      </w:r>
      <w:r w:rsidR="00993E91">
        <w:rPr>
          <w:sz w:val="24"/>
          <w:szCs w:val="24"/>
        </w:rPr>
        <w:t xml:space="preserve">visualizar como se interconectan los dispositivos e incluso hacer pruebas de conexión. Si bien, es apenas un acercamiento y muchos de los </w:t>
      </w:r>
      <w:r w:rsidR="00993E91">
        <w:rPr>
          <w:sz w:val="24"/>
          <w:szCs w:val="24"/>
        </w:rPr>
        <w:lastRenderedPageBreak/>
        <w:t>conceptos o configuraciones que el programa nos da opción no los tenemos en el radar aún; lo que vimos en estas primeras unidades si nos fue posible practicar.</w:t>
      </w:r>
    </w:p>
    <w:p w14:paraId="4F5286DD" w14:textId="77777777" w:rsidR="00D545F2" w:rsidRDefault="00D545F2" w:rsidP="003B1348">
      <w:pPr>
        <w:spacing w:line="480" w:lineRule="auto"/>
        <w:rPr>
          <w:sz w:val="24"/>
          <w:szCs w:val="24"/>
        </w:rPr>
      </w:pPr>
    </w:p>
    <w:p w14:paraId="3BE94480" w14:textId="1F104C79" w:rsidR="00E12DFA" w:rsidRPr="00F67C00" w:rsidRDefault="00CE5062" w:rsidP="003B13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041B14" w14:textId="77777777" w:rsidR="00741AFD" w:rsidRDefault="00741AFD">
      <w:pPr>
        <w:widowControl/>
        <w:autoSpaceDE/>
        <w:autoSpaceDN/>
        <w:adjustRightInd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DEA40BB" w14:textId="1ACB854E" w:rsidR="00D77D4D" w:rsidRDefault="006347F6" w:rsidP="00D77D4D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08524458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arrollo</w:t>
      </w:r>
      <w:bookmarkEnd w:id="3"/>
    </w:p>
    <w:p w14:paraId="5F190354" w14:textId="34BFE05B" w:rsidR="00587747" w:rsidRPr="00993E91" w:rsidRDefault="00587747" w:rsidP="00993E91">
      <w:pPr>
        <w:pStyle w:val="Ttulo2"/>
      </w:pPr>
      <w:bookmarkStart w:id="4" w:name="_Toc208524459"/>
      <w:r w:rsidRPr="00993E91">
        <w:t>Creación del escenario.</w:t>
      </w:r>
      <w:bookmarkEnd w:id="4"/>
    </w:p>
    <w:p w14:paraId="1A66921F" w14:textId="4B2A2345" w:rsidR="00587747" w:rsidRDefault="00587747" w:rsidP="00587747">
      <w:pPr>
        <w:spacing w:line="480" w:lineRule="auto"/>
      </w:pPr>
      <w:r>
        <w:rPr>
          <w:noProof/>
        </w:rPr>
        <w:drawing>
          <wp:inline distT="0" distB="0" distL="0" distR="0" wp14:anchorId="5154971F" wp14:editId="3A5ADF02">
            <wp:extent cx="5971540" cy="4095115"/>
            <wp:effectExtent l="0" t="0" r="0" b="635"/>
            <wp:docPr id="949333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7DE8" w14:textId="007B2942" w:rsidR="00587747" w:rsidRDefault="00587747" w:rsidP="00587747">
      <w:pPr>
        <w:pStyle w:val="Prrafodelista"/>
        <w:numPr>
          <w:ilvl w:val="0"/>
          <w:numId w:val="33"/>
        </w:numPr>
        <w:spacing w:line="480" w:lineRule="auto"/>
      </w:pPr>
      <w:r>
        <w:t xml:space="preserve">Seleccionar Network </w:t>
      </w:r>
      <w:proofErr w:type="spellStart"/>
      <w:r>
        <w:t>Devices</w:t>
      </w:r>
      <w:proofErr w:type="spellEnd"/>
      <w:r w:rsidR="00480AF1">
        <w:t>.</w:t>
      </w:r>
    </w:p>
    <w:p w14:paraId="03B82E75" w14:textId="12B6EBAB" w:rsidR="00587747" w:rsidRDefault="00587747" w:rsidP="00587747">
      <w:pPr>
        <w:pStyle w:val="Prrafodelista"/>
        <w:numPr>
          <w:ilvl w:val="0"/>
          <w:numId w:val="33"/>
        </w:numPr>
        <w:spacing w:line="480" w:lineRule="auto"/>
      </w:pPr>
      <w:r>
        <w:t>Seleccionar Sw</w:t>
      </w:r>
      <w:r w:rsidR="000B18CF">
        <w:t>itches.</w:t>
      </w:r>
    </w:p>
    <w:p w14:paraId="3C0657AB" w14:textId="26FDFC20" w:rsidR="000B18CF" w:rsidRDefault="000B18CF" w:rsidP="00587747">
      <w:pPr>
        <w:pStyle w:val="Prrafodelista"/>
        <w:numPr>
          <w:ilvl w:val="0"/>
          <w:numId w:val="33"/>
        </w:numPr>
        <w:spacing w:line="480" w:lineRule="auto"/>
      </w:pPr>
      <w:r>
        <w:t>Seleccionar Modelo 2960.</w:t>
      </w:r>
    </w:p>
    <w:p w14:paraId="2FADFFBF" w14:textId="1310BF4D" w:rsidR="000B18CF" w:rsidRDefault="000B18CF" w:rsidP="00587747">
      <w:pPr>
        <w:pStyle w:val="Prrafodelista"/>
        <w:numPr>
          <w:ilvl w:val="0"/>
          <w:numId w:val="33"/>
        </w:numPr>
        <w:spacing w:line="480" w:lineRule="auto"/>
      </w:pPr>
      <w:r>
        <w:t>Arrastrar a área de trabajo y renombrar.</w:t>
      </w:r>
    </w:p>
    <w:p w14:paraId="624B6BA3" w14:textId="2DB81D2A" w:rsidR="000B18CF" w:rsidRDefault="000B18CF" w:rsidP="000B18CF">
      <w:pPr>
        <w:pStyle w:val="Prrafodelista"/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587BD7FD" wp14:editId="56023500">
            <wp:extent cx="4810125" cy="4476750"/>
            <wp:effectExtent l="0" t="0" r="9525" b="0"/>
            <wp:docPr id="10157864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2D4B" w14:textId="114C6911" w:rsidR="000B18CF" w:rsidRDefault="000B18CF" w:rsidP="000B18CF">
      <w:pPr>
        <w:pStyle w:val="Prrafodelista"/>
        <w:numPr>
          <w:ilvl w:val="0"/>
          <w:numId w:val="34"/>
        </w:numPr>
        <w:spacing w:line="480" w:lineRule="auto"/>
      </w:pPr>
      <w:r>
        <w:t xml:space="preserve">Seleccionar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08426FB5" w14:textId="61CCCF63" w:rsidR="000B18CF" w:rsidRDefault="000B18CF" w:rsidP="000B18CF">
      <w:pPr>
        <w:pStyle w:val="Prrafodelista"/>
        <w:numPr>
          <w:ilvl w:val="0"/>
          <w:numId w:val="34"/>
        </w:numPr>
        <w:spacing w:line="480" w:lineRule="auto"/>
      </w:pPr>
      <w:r>
        <w:t xml:space="preserve">Seleccionar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2EC4D050" w14:textId="77777777" w:rsidR="000B18CF" w:rsidRDefault="000B18CF" w:rsidP="000B18CF">
      <w:pPr>
        <w:pStyle w:val="Prrafodelista"/>
        <w:numPr>
          <w:ilvl w:val="0"/>
          <w:numId w:val="34"/>
        </w:numPr>
        <w:spacing w:line="480" w:lineRule="auto"/>
      </w:pPr>
      <w:r>
        <w:t>Seleccionar PC o Laptop.</w:t>
      </w:r>
    </w:p>
    <w:p w14:paraId="007C8303" w14:textId="584505B0" w:rsidR="000B18CF" w:rsidRDefault="000B18CF" w:rsidP="000B18CF">
      <w:pPr>
        <w:pStyle w:val="Prrafodelista"/>
        <w:numPr>
          <w:ilvl w:val="0"/>
          <w:numId w:val="34"/>
        </w:numPr>
        <w:spacing w:line="480" w:lineRule="auto"/>
      </w:pPr>
      <w:r>
        <w:t>Arrastrar a área de trabajo y renombrar.</w:t>
      </w:r>
    </w:p>
    <w:p w14:paraId="33BD8868" w14:textId="31476B29" w:rsidR="00480AF1" w:rsidRDefault="00480AF1" w:rsidP="00480AF1">
      <w:pPr>
        <w:pStyle w:val="Prrafodelista"/>
        <w:numPr>
          <w:ilvl w:val="0"/>
          <w:numId w:val="36"/>
        </w:numPr>
        <w:spacing w:line="480" w:lineRule="auto"/>
      </w:pPr>
      <w:r>
        <w:t xml:space="preserve">Configurar IP y </w:t>
      </w:r>
      <w:proofErr w:type="spellStart"/>
      <w:r>
        <w:t>Submascara</w:t>
      </w:r>
      <w:proofErr w:type="spellEnd"/>
      <w:r>
        <w:t>:</w:t>
      </w:r>
    </w:p>
    <w:p w14:paraId="5AD1E66F" w14:textId="38763D87" w:rsidR="00706C66" w:rsidRDefault="00480AF1" w:rsidP="00706C66">
      <w:pPr>
        <w:pStyle w:val="Prrafodelista"/>
        <w:numPr>
          <w:ilvl w:val="1"/>
          <w:numId w:val="36"/>
        </w:numPr>
        <w:spacing w:line="480" w:lineRule="auto"/>
      </w:pPr>
      <w:r>
        <w:t xml:space="preserve">Opción 1: </w:t>
      </w:r>
      <w:proofErr w:type="spellStart"/>
      <w:r>
        <w:t>Click</w:t>
      </w:r>
      <w:proofErr w:type="spellEnd"/>
      <w:r>
        <w:t xml:space="preserve"> en el dispositivo, seleccionar pestaña Desktop y luego icono IP </w:t>
      </w:r>
      <w:proofErr w:type="spellStart"/>
      <w:r>
        <w:t>Configuration</w:t>
      </w:r>
      <w:proofErr w:type="spellEnd"/>
      <w:r>
        <w:t>.</w:t>
      </w:r>
      <w:r w:rsidR="00706C66">
        <w:t xml:space="preserve"> Colocar IPv4 </w:t>
      </w:r>
      <w:proofErr w:type="spellStart"/>
      <w:r w:rsidR="00706C66">
        <w:t>Address</w:t>
      </w:r>
      <w:proofErr w:type="spellEnd"/>
      <w:r w:rsidR="00706C66">
        <w:t xml:space="preserve"> y </w:t>
      </w:r>
      <w:proofErr w:type="spellStart"/>
      <w:r w:rsidR="00706C66">
        <w:t>Subnet</w:t>
      </w:r>
      <w:proofErr w:type="spellEnd"/>
      <w:r w:rsidR="00706C66">
        <w:t xml:space="preserve"> </w:t>
      </w:r>
      <w:proofErr w:type="spellStart"/>
      <w:r w:rsidR="00706C66">
        <w:t>Mask</w:t>
      </w:r>
      <w:proofErr w:type="spellEnd"/>
    </w:p>
    <w:p w14:paraId="0A224D1A" w14:textId="2E96E5A1" w:rsidR="00706C66" w:rsidRDefault="00706C66" w:rsidP="00706C6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DF40B2E" wp14:editId="0863D5D2">
            <wp:extent cx="5971540" cy="5963285"/>
            <wp:effectExtent l="0" t="0" r="0" b="0"/>
            <wp:docPr id="1855624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47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2A01" w14:textId="20CA46DA" w:rsidR="00706C66" w:rsidRDefault="00706C66" w:rsidP="00706C6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B0CCE8C" wp14:editId="057EBE79">
            <wp:extent cx="5971540" cy="6023610"/>
            <wp:effectExtent l="0" t="0" r="0" b="0"/>
            <wp:docPr id="756781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1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A77" w14:textId="65E55CB9" w:rsidR="00706C66" w:rsidRDefault="00706C66" w:rsidP="00706C66">
      <w:pPr>
        <w:pStyle w:val="Prrafodelista"/>
        <w:numPr>
          <w:ilvl w:val="1"/>
          <w:numId w:val="36"/>
        </w:numPr>
        <w:spacing w:line="480" w:lineRule="auto"/>
      </w:pPr>
      <w:r>
        <w:t xml:space="preserve">Opción </w:t>
      </w:r>
      <w:proofErr w:type="gramStart"/>
      <w:r>
        <w:t>2:Click</w:t>
      </w:r>
      <w:proofErr w:type="gramEnd"/>
      <w:r>
        <w:t xml:space="preserve"> en el dispositivo, seleccionar pestaña </w:t>
      </w:r>
      <w:proofErr w:type="spellStart"/>
      <w:r>
        <w:t>Config</w:t>
      </w:r>
      <w:proofErr w:type="spellEnd"/>
      <w:r>
        <w:t xml:space="preserve">, luego opción </w:t>
      </w:r>
      <w:proofErr w:type="spellStart"/>
      <w:r>
        <w:t>FastEthernet</w:t>
      </w:r>
      <w:proofErr w:type="spellEnd"/>
      <w:r>
        <w:t xml:space="preserve"> y </w:t>
      </w:r>
      <w:r>
        <w:t xml:space="preserve">Colocar IPv4 </w:t>
      </w:r>
      <w:proofErr w:type="spellStart"/>
      <w:r>
        <w:t>Address</w:t>
      </w:r>
      <w:proofErr w:type="spellEnd"/>
      <w:r>
        <w:t xml:space="preserve"> y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</w:p>
    <w:p w14:paraId="2CE02ADC" w14:textId="0626F81C" w:rsidR="00706C66" w:rsidRDefault="00706C66" w:rsidP="00706C6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0090165" wp14:editId="0395940F">
            <wp:extent cx="5971540" cy="6048375"/>
            <wp:effectExtent l="0" t="0" r="0" b="9525"/>
            <wp:docPr id="1906601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1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54D8" w14:textId="427E99D2" w:rsidR="00706C66" w:rsidRDefault="00706C66" w:rsidP="00480AF1">
      <w:pPr>
        <w:spacing w:line="480" w:lineRule="auto"/>
      </w:pPr>
    </w:p>
    <w:p w14:paraId="32332E69" w14:textId="0E00FD41" w:rsidR="00480AF1" w:rsidRDefault="00480AF1" w:rsidP="00480AF1">
      <w:pPr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14C52211" wp14:editId="2B419514">
            <wp:extent cx="4972050" cy="5029200"/>
            <wp:effectExtent l="0" t="0" r="0" b="0"/>
            <wp:docPr id="89602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3A7B" w14:textId="533795DE" w:rsidR="00480AF1" w:rsidRDefault="00480AF1" w:rsidP="00480AF1">
      <w:pPr>
        <w:pStyle w:val="Prrafodelista"/>
        <w:numPr>
          <w:ilvl w:val="0"/>
          <w:numId w:val="35"/>
        </w:numPr>
        <w:spacing w:line="480" w:lineRule="auto"/>
      </w:pPr>
      <w:r>
        <w:t xml:space="preserve">Seleccionar </w:t>
      </w:r>
      <w:proofErr w:type="spellStart"/>
      <w:r>
        <w:t>Connectios</w:t>
      </w:r>
      <w:proofErr w:type="spellEnd"/>
      <w:r>
        <w:t>.</w:t>
      </w:r>
    </w:p>
    <w:p w14:paraId="61188C21" w14:textId="7527B81D" w:rsidR="00480AF1" w:rsidRDefault="00480AF1" w:rsidP="00480AF1">
      <w:pPr>
        <w:pStyle w:val="Prrafodelista"/>
        <w:numPr>
          <w:ilvl w:val="0"/>
          <w:numId w:val="35"/>
        </w:numPr>
        <w:spacing w:line="480" w:lineRule="auto"/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>.</w:t>
      </w:r>
    </w:p>
    <w:p w14:paraId="18D5C845" w14:textId="4CCD712A" w:rsidR="00480AF1" w:rsidRDefault="00480AF1" w:rsidP="00480AF1">
      <w:pPr>
        <w:pStyle w:val="Prrafodelista"/>
        <w:numPr>
          <w:ilvl w:val="0"/>
          <w:numId w:val="35"/>
        </w:numPr>
        <w:spacing w:line="480" w:lineRule="auto"/>
      </w:pPr>
      <w:r>
        <w:t>Conectar Switch con PC y Laptops</w:t>
      </w:r>
    </w:p>
    <w:p w14:paraId="0B96F26B" w14:textId="6174BFD4" w:rsidR="00745671" w:rsidRDefault="00745671" w:rsidP="00745671">
      <w:pPr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56F01064" wp14:editId="43864D8A">
            <wp:extent cx="5971540" cy="4222115"/>
            <wp:effectExtent l="0" t="0" r="0" b="6985"/>
            <wp:docPr id="1638298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989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0167" w14:textId="4D7F6507" w:rsidR="00745671" w:rsidRDefault="00587747" w:rsidP="00993E91">
      <w:pPr>
        <w:pStyle w:val="Ttulo2"/>
      </w:pPr>
      <w:bookmarkStart w:id="5" w:name="_Toc208524460"/>
      <w:r>
        <w:t>Prueba de la red.</w:t>
      </w:r>
      <w:bookmarkEnd w:id="5"/>
    </w:p>
    <w:p w14:paraId="3DF30EEE" w14:textId="2208AEE9" w:rsidR="00745671" w:rsidRDefault="00745671" w:rsidP="00745671">
      <w:pPr>
        <w:pStyle w:val="Prrafodelista"/>
        <w:spacing w:line="480" w:lineRule="auto"/>
        <w:ind w:left="720"/>
      </w:pPr>
      <w:r>
        <w:t xml:space="preserve">• Enviar paquete de </w:t>
      </w:r>
      <w:proofErr w:type="spellStart"/>
      <w:r>
        <w:t>Contaduria</w:t>
      </w:r>
      <w:proofErr w:type="spellEnd"/>
      <w:r>
        <w:t xml:space="preserve"> 5 a </w:t>
      </w:r>
      <w:proofErr w:type="spellStart"/>
      <w:r>
        <w:t>Contaduria</w:t>
      </w:r>
      <w:proofErr w:type="spellEnd"/>
      <w:r>
        <w:t xml:space="preserve"> 1</w:t>
      </w:r>
    </w:p>
    <w:p w14:paraId="0EC6E15B" w14:textId="16795031" w:rsidR="00745671" w:rsidRDefault="00745671" w:rsidP="00745671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7062DDC" wp14:editId="5149D6DA">
            <wp:extent cx="5971540" cy="5799455"/>
            <wp:effectExtent l="0" t="0" r="0" b="0"/>
            <wp:docPr id="434409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098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8D03" w14:textId="5F4A27EC" w:rsidR="00CB4C35" w:rsidRDefault="00CB4C35" w:rsidP="00745671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AEA6B44" wp14:editId="4F768ACA">
            <wp:extent cx="5971540" cy="3320415"/>
            <wp:effectExtent l="0" t="0" r="0" b="0"/>
            <wp:docPr id="1340799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9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BE5A" w14:textId="0D79D081" w:rsidR="00CB4C35" w:rsidRDefault="00CB4C35" w:rsidP="00745671">
      <w:pPr>
        <w:spacing w:line="480" w:lineRule="auto"/>
      </w:pPr>
      <w:r>
        <w:rPr>
          <w:noProof/>
        </w:rPr>
        <w:drawing>
          <wp:inline distT="0" distB="0" distL="0" distR="0" wp14:anchorId="15408EE7" wp14:editId="19C28623">
            <wp:extent cx="5971540" cy="3152775"/>
            <wp:effectExtent l="0" t="0" r="0" b="9525"/>
            <wp:docPr id="1856867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3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8E1" w14:textId="595D0678" w:rsidR="00CB4C35" w:rsidRDefault="00CB4C35" w:rsidP="00745671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0CE04DB" wp14:editId="3DE8E5D1">
            <wp:extent cx="5971540" cy="3342005"/>
            <wp:effectExtent l="0" t="0" r="0" b="0"/>
            <wp:docPr id="89493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04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46D5" w14:textId="113CF7E0" w:rsidR="00CB4C35" w:rsidRPr="00587747" w:rsidRDefault="00CB4C35" w:rsidP="00745671">
      <w:pPr>
        <w:spacing w:line="480" w:lineRule="auto"/>
      </w:pPr>
      <w:r>
        <w:rPr>
          <w:noProof/>
        </w:rPr>
        <w:drawing>
          <wp:inline distT="0" distB="0" distL="0" distR="0" wp14:anchorId="6AFE10A2" wp14:editId="6604A342">
            <wp:extent cx="5971540" cy="3428365"/>
            <wp:effectExtent l="0" t="0" r="0" b="635"/>
            <wp:docPr id="608270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0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9BE6" w14:textId="320FBB5E" w:rsidR="00745671" w:rsidRDefault="00745671" w:rsidP="006461F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• Enviar paquete de </w:t>
      </w:r>
      <w:proofErr w:type="spellStart"/>
      <w:r>
        <w:rPr>
          <w:sz w:val="24"/>
          <w:szCs w:val="24"/>
        </w:rPr>
        <w:t>Contaduria</w:t>
      </w:r>
      <w:proofErr w:type="spellEnd"/>
      <w:r>
        <w:rPr>
          <w:sz w:val="24"/>
          <w:szCs w:val="24"/>
        </w:rPr>
        <w:t xml:space="preserve"> 4 a </w:t>
      </w:r>
      <w:proofErr w:type="spellStart"/>
      <w:r>
        <w:rPr>
          <w:sz w:val="24"/>
          <w:szCs w:val="24"/>
        </w:rPr>
        <w:t>Contaduria</w:t>
      </w:r>
      <w:proofErr w:type="spellEnd"/>
      <w:r>
        <w:rPr>
          <w:sz w:val="24"/>
          <w:szCs w:val="24"/>
        </w:rPr>
        <w:t xml:space="preserve"> 6</w:t>
      </w:r>
    </w:p>
    <w:p w14:paraId="64E6D5AF" w14:textId="70EC345F" w:rsidR="00745671" w:rsidRDefault="00745671" w:rsidP="006461F8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2157A" wp14:editId="665D087B">
            <wp:extent cx="5971540" cy="5763260"/>
            <wp:effectExtent l="0" t="0" r="0" b="8890"/>
            <wp:docPr id="186111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83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F441" w14:textId="0F4D8FC7" w:rsidR="00CB4C35" w:rsidRDefault="00CB4C35" w:rsidP="006461F8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178D8" wp14:editId="58714190">
            <wp:extent cx="5971540" cy="2768600"/>
            <wp:effectExtent l="0" t="0" r="0" b="0"/>
            <wp:docPr id="146763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84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480" w14:textId="7F393416" w:rsidR="00CB4C35" w:rsidRDefault="00CB4C35" w:rsidP="006461F8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09035F7" wp14:editId="1AEB6D92">
            <wp:extent cx="5971540" cy="2896870"/>
            <wp:effectExtent l="0" t="0" r="0" b="0"/>
            <wp:docPr id="1476320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205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DDEE" w14:textId="49DA5A9A" w:rsidR="00CB4C35" w:rsidRDefault="00CB4C35" w:rsidP="006461F8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291B2" wp14:editId="208F4939">
            <wp:extent cx="5971540" cy="3298825"/>
            <wp:effectExtent l="0" t="0" r="0" b="0"/>
            <wp:docPr id="147148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8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3CA7" w14:textId="52607F65" w:rsidR="00CB4C35" w:rsidRDefault="00CB4C35" w:rsidP="006461F8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0420E1" wp14:editId="65942E7E">
            <wp:extent cx="5971540" cy="3193415"/>
            <wp:effectExtent l="0" t="0" r="0" b="6985"/>
            <wp:docPr id="1086854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41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346" w14:textId="69899E00" w:rsidR="00CB4C35" w:rsidRPr="006461F8" w:rsidRDefault="00CB4C35" w:rsidP="006461F8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F533E" wp14:editId="21FDE199">
            <wp:extent cx="5971540" cy="3129280"/>
            <wp:effectExtent l="0" t="0" r="0" b="0"/>
            <wp:docPr id="1725681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810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AFD2" w14:textId="7F08CCC1" w:rsidR="00FF7F56" w:rsidRPr="00BC1EC3" w:rsidRDefault="00FF7F56" w:rsidP="00BC1EC3"/>
    <w:p w14:paraId="23662413" w14:textId="35A985BA" w:rsidR="006347F6" w:rsidRPr="00800DA4" w:rsidRDefault="006347F6" w:rsidP="00800DA4">
      <w:pPr>
        <w:widowControl/>
        <w:autoSpaceDE/>
        <w:autoSpaceDN/>
        <w:adjustRightInd/>
      </w:pPr>
      <w:r w:rsidRPr="00F67C00">
        <w:rPr>
          <w:b/>
          <w:bCs/>
          <w:color w:val="000000" w:themeColor="text1"/>
          <w:sz w:val="24"/>
          <w:szCs w:val="24"/>
        </w:rPr>
        <w:t>Conclusión</w:t>
      </w:r>
    </w:p>
    <w:p w14:paraId="11DF4503" w14:textId="0025AEFB" w:rsidR="005E2D96" w:rsidRPr="005E2D96" w:rsidRDefault="00993E91" w:rsidP="005E2D9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urante esta actividad, queda la importancia de un switch, que pudiéramos pensar es una especie de maestro de ceremonia, es esencial para que dos o más dispositivos estén interconectados, pero, la conexión no es posible sin una configuración correcta; para el ejercicio usamos una red cableada; configuramos la IP de cada dispositivo, agregamos la </w:t>
      </w:r>
      <w:proofErr w:type="spellStart"/>
      <w:r>
        <w:rPr>
          <w:sz w:val="24"/>
          <w:szCs w:val="24"/>
        </w:rPr>
        <w:t>submask</w:t>
      </w:r>
      <w:proofErr w:type="spellEnd"/>
      <w:r>
        <w:rPr>
          <w:sz w:val="24"/>
          <w:szCs w:val="24"/>
        </w:rPr>
        <w:t xml:space="preserve"> y para culminar, utilizamos en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para usar el comando ping que nos permitió verificar la conectividad entre dos dispositivos.</w:t>
      </w:r>
    </w:p>
    <w:p w14:paraId="4B632BA3" w14:textId="2903C363" w:rsidR="00800DA4" w:rsidRPr="00F67C00" w:rsidRDefault="00800DA4" w:rsidP="00C62C3B">
      <w:pPr>
        <w:spacing w:line="480" w:lineRule="auto"/>
        <w:rPr>
          <w:sz w:val="24"/>
          <w:szCs w:val="24"/>
        </w:rPr>
      </w:pPr>
    </w:p>
    <w:p w14:paraId="3DEF2E0D" w14:textId="10A04605" w:rsidR="006347F6" w:rsidRDefault="006347F6" w:rsidP="006347F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08524461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t>Referencias</w:t>
      </w:r>
      <w:bookmarkEnd w:id="6"/>
    </w:p>
    <w:p w14:paraId="42F27AE0" w14:textId="77777777" w:rsidR="00CE5062" w:rsidRDefault="00CE5062" w:rsidP="00F27F65">
      <w:pPr>
        <w:widowControl/>
        <w:autoSpaceDE/>
        <w:autoSpaceDN/>
        <w:adjustRightInd/>
      </w:pPr>
    </w:p>
    <w:p w14:paraId="66DFF20E" w14:textId="77777777" w:rsidR="005E2D96" w:rsidRPr="00F67C00" w:rsidRDefault="005E2D96" w:rsidP="00F27F65">
      <w:pPr>
        <w:widowControl/>
        <w:autoSpaceDE/>
        <w:autoSpaceDN/>
        <w:adjustRightInd/>
      </w:pPr>
    </w:p>
    <w:sectPr w:rsidR="005E2D96" w:rsidRPr="00F67C00" w:rsidSect="00815952">
      <w:headerReference w:type="default" r:id="rId38"/>
      <w:type w:val="continuous"/>
      <w:pgSz w:w="12240" w:h="15840"/>
      <w:pgMar w:top="1418" w:right="1418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1452" w14:textId="77777777" w:rsidR="00266742" w:rsidRDefault="00266742" w:rsidP="005406C3">
      <w:r>
        <w:separator/>
      </w:r>
    </w:p>
  </w:endnote>
  <w:endnote w:type="continuationSeparator" w:id="0">
    <w:p w14:paraId="6BB089A5" w14:textId="77777777" w:rsidR="00266742" w:rsidRDefault="00266742" w:rsidP="0054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1910" w14:textId="77777777" w:rsidR="00266742" w:rsidRDefault="00266742" w:rsidP="005406C3">
      <w:r>
        <w:separator/>
      </w:r>
    </w:p>
  </w:footnote>
  <w:footnote w:type="continuationSeparator" w:id="0">
    <w:p w14:paraId="58921F21" w14:textId="77777777" w:rsidR="00266742" w:rsidRDefault="00266742" w:rsidP="0054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23267"/>
      <w:docPartObj>
        <w:docPartGallery w:val="Page Numbers (Top of Page)"/>
        <w:docPartUnique/>
      </w:docPartObj>
    </w:sdtPr>
    <w:sdtContent>
      <w:p w14:paraId="413B1787" w14:textId="118A8100" w:rsidR="008C2154" w:rsidRDefault="008C215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81B9F8" w14:textId="77777777" w:rsidR="008C2154" w:rsidRDefault="008C21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DC2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681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88C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568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E4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D47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27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6CB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2C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6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A55C0"/>
    <w:multiLevelType w:val="hybridMultilevel"/>
    <w:tmpl w:val="7034E5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D20B9"/>
    <w:multiLevelType w:val="hybridMultilevel"/>
    <w:tmpl w:val="614E6B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54384"/>
    <w:multiLevelType w:val="multilevel"/>
    <w:tmpl w:val="BFC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65051"/>
    <w:multiLevelType w:val="hybridMultilevel"/>
    <w:tmpl w:val="09369A88"/>
    <w:lvl w:ilvl="0" w:tplc="7CA2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330AC"/>
    <w:multiLevelType w:val="multilevel"/>
    <w:tmpl w:val="EB8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32939"/>
    <w:multiLevelType w:val="multilevel"/>
    <w:tmpl w:val="6A1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33D29"/>
    <w:multiLevelType w:val="hybridMultilevel"/>
    <w:tmpl w:val="192E64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F7BF3"/>
    <w:multiLevelType w:val="hybridMultilevel"/>
    <w:tmpl w:val="8494C916"/>
    <w:lvl w:ilvl="0" w:tplc="42621D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6760D"/>
    <w:multiLevelType w:val="hybridMultilevel"/>
    <w:tmpl w:val="8C7A9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4FB"/>
    <w:multiLevelType w:val="hybridMultilevel"/>
    <w:tmpl w:val="F9A610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722FD"/>
    <w:multiLevelType w:val="hybridMultilevel"/>
    <w:tmpl w:val="F02E9B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3FD7"/>
    <w:multiLevelType w:val="multilevel"/>
    <w:tmpl w:val="991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35EF8"/>
    <w:multiLevelType w:val="hybridMultilevel"/>
    <w:tmpl w:val="1390E4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A1246"/>
    <w:multiLevelType w:val="hybridMultilevel"/>
    <w:tmpl w:val="FDE03B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6C98"/>
    <w:multiLevelType w:val="multilevel"/>
    <w:tmpl w:val="31666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0E3258"/>
    <w:multiLevelType w:val="hybridMultilevel"/>
    <w:tmpl w:val="D40E9612"/>
    <w:lvl w:ilvl="0" w:tplc="786AF9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44520"/>
    <w:multiLevelType w:val="hybridMultilevel"/>
    <w:tmpl w:val="5E204C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5946"/>
    <w:multiLevelType w:val="hybridMultilevel"/>
    <w:tmpl w:val="EB407E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A2835"/>
    <w:multiLevelType w:val="multilevel"/>
    <w:tmpl w:val="6CF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A6041"/>
    <w:multiLevelType w:val="multilevel"/>
    <w:tmpl w:val="64F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553CDA"/>
    <w:multiLevelType w:val="hybridMultilevel"/>
    <w:tmpl w:val="52CA82D4"/>
    <w:lvl w:ilvl="0" w:tplc="41B2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70F58"/>
    <w:multiLevelType w:val="hybridMultilevel"/>
    <w:tmpl w:val="8304A1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933A7"/>
    <w:multiLevelType w:val="hybridMultilevel"/>
    <w:tmpl w:val="ED764748"/>
    <w:lvl w:ilvl="0" w:tplc="F1C487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580701"/>
    <w:multiLevelType w:val="hybridMultilevel"/>
    <w:tmpl w:val="161EC1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7837"/>
    <w:multiLevelType w:val="hybridMultilevel"/>
    <w:tmpl w:val="55620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554AD"/>
    <w:multiLevelType w:val="hybridMultilevel"/>
    <w:tmpl w:val="6EA4147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464920">
    <w:abstractNumId w:val="29"/>
  </w:num>
  <w:num w:numId="2" w16cid:durableId="94373968">
    <w:abstractNumId w:val="24"/>
  </w:num>
  <w:num w:numId="3" w16cid:durableId="1460610984">
    <w:abstractNumId w:val="30"/>
  </w:num>
  <w:num w:numId="4" w16cid:durableId="857351799">
    <w:abstractNumId w:val="9"/>
  </w:num>
  <w:num w:numId="5" w16cid:durableId="1231385864">
    <w:abstractNumId w:val="8"/>
  </w:num>
  <w:num w:numId="6" w16cid:durableId="1457675861">
    <w:abstractNumId w:val="7"/>
  </w:num>
  <w:num w:numId="7" w16cid:durableId="112287275">
    <w:abstractNumId w:val="6"/>
  </w:num>
  <w:num w:numId="8" w16cid:durableId="793526934">
    <w:abstractNumId w:val="5"/>
  </w:num>
  <w:num w:numId="9" w16cid:durableId="1372539922">
    <w:abstractNumId w:val="4"/>
  </w:num>
  <w:num w:numId="10" w16cid:durableId="1259097818">
    <w:abstractNumId w:val="3"/>
  </w:num>
  <w:num w:numId="11" w16cid:durableId="8483124">
    <w:abstractNumId w:val="2"/>
  </w:num>
  <w:num w:numId="12" w16cid:durableId="1387408104">
    <w:abstractNumId w:val="1"/>
  </w:num>
  <w:num w:numId="13" w16cid:durableId="1607687659">
    <w:abstractNumId w:val="0"/>
  </w:num>
  <w:num w:numId="14" w16cid:durableId="1632594213">
    <w:abstractNumId w:val="19"/>
  </w:num>
  <w:num w:numId="15" w16cid:durableId="1329751212">
    <w:abstractNumId w:val="27"/>
  </w:num>
  <w:num w:numId="16" w16cid:durableId="1164585559">
    <w:abstractNumId w:val="20"/>
  </w:num>
  <w:num w:numId="17" w16cid:durableId="1451898466">
    <w:abstractNumId w:val="22"/>
  </w:num>
  <w:num w:numId="18" w16cid:durableId="1461220077">
    <w:abstractNumId w:val="10"/>
  </w:num>
  <w:num w:numId="19" w16cid:durableId="794829872">
    <w:abstractNumId w:val="33"/>
  </w:num>
  <w:num w:numId="20" w16cid:durableId="796070589">
    <w:abstractNumId w:val="23"/>
  </w:num>
  <w:num w:numId="21" w16cid:durableId="509831741">
    <w:abstractNumId w:val="34"/>
  </w:num>
  <w:num w:numId="22" w16cid:durableId="2015522677">
    <w:abstractNumId w:val="11"/>
  </w:num>
  <w:num w:numId="23" w16cid:durableId="580917720">
    <w:abstractNumId w:val="35"/>
  </w:num>
  <w:num w:numId="24" w16cid:durableId="2020739425">
    <w:abstractNumId w:val="16"/>
  </w:num>
  <w:num w:numId="25" w16cid:durableId="453792301">
    <w:abstractNumId w:val="15"/>
  </w:num>
  <w:num w:numId="26" w16cid:durableId="1875726955">
    <w:abstractNumId w:val="28"/>
  </w:num>
  <w:num w:numId="27" w16cid:durableId="841815155">
    <w:abstractNumId w:val="12"/>
  </w:num>
  <w:num w:numId="28" w16cid:durableId="256014518">
    <w:abstractNumId w:val="21"/>
  </w:num>
  <w:num w:numId="29" w16cid:durableId="1514952425">
    <w:abstractNumId w:val="14"/>
  </w:num>
  <w:num w:numId="30" w16cid:durableId="1707412865">
    <w:abstractNumId w:val="26"/>
  </w:num>
  <w:num w:numId="31" w16cid:durableId="1044789055">
    <w:abstractNumId w:val="18"/>
  </w:num>
  <w:num w:numId="32" w16cid:durableId="1258369712">
    <w:abstractNumId w:val="31"/>
  </w:num>
  <w:num w:numId="33" w16cid:durableId="1117409016">
    <w:abstractNumId w:val="13"/>
  </w:num>
  <w:num w:numId="34" w16cid:durableId="1681933510">
    <w:abstractNumId w:val="17"/>
  </w:num>
  <w:num w:numId="35" w16cid:durableId="633561682">
    <w:abstractNumId w:val="25"/>
  </w:num>
  <w:num w:numId="36" w16cid:durableId="3227834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6B"/>
    <w:rsid w:val="00010DE3"/>
    <w:rsid w:val="00022A15"/>
    <w:rsid w:val="00023A06"/>
    <w:rsid w:val="000263F6"/>
    <w:rsid w:val="00026AD4"/>
    <w:rsid w:val="00036780"/>
    <w:rsid w:val="000449EE"/>
    <w:rsid w:val="00051D0F"/>
    <w:rsid w:val="00054321"/>
    <w:rsid w:val="0005584F"/>
    <w:rsid w:val="00061A00"/>
    <w:rsid w:val="00062BE7"/>
    <w:rsid w:val="00063BB0"/>
    <w:rsid w:val="0007532A"/>
    <w:rsid w:val="000807C1"/>
    <w:rsid w:val="00082D45"/>
    <w:rsid w:val="000941A5"/>
    <w:rsid w:val="000A0FAB"/>
    <w:rsid w:val="000A413D"/>
    <w:rsid w:val="000A7FFC"/>
    <w:rsid w:val="000B18CF"/>
    <w:rsid w:val="000B5F85"/>
    <w:rsid w:val="000C0BE4"/>
    <w:rsid w:val="000C10CC"/>
    <w:rsid w:val="000C1BBF"/>
    <w:rsid w:val="000D18B5"/>
    <w:rsid w:val="000D4C0B"/>
    <w:rsid w:val="000D6526"/>
    <w:rsid w:val="000F44A0"/>
    <w:rsid w:val="000F51A7"/>
    <w:rsid w:val="00106A5D"/>
    <w:rsid w:val="00106F86"/>
    <w:rsid w:val="00113D37"/>
    <w:rsid w:val="00122EA4"/>
    <w:rsid w:val="00136FAB"/>
    <w:rsid w:val="0013788F"/>
    <w:rsid w:val="00151FB3"/>
    <w:rsid w:val="00167840"/>
    <w:rsid w:val="00170838"/>
    <w:rsid w:val="00187ED4"/>
    <w:rsid w:val="0019501F"/>
    <w:rsid w:val="001A2C73"/>
    <w:rsid w:val="001A779C"/>
    <w:rsid w:val="001A79BD"/>
    <w:rsid w:val="001B1E7A"/>
    <w:rsid w:val="001B3C0A"/>
    <w:rsid w:val="001B482D"/>
    <w:rsid w:val="001B62D7"/>
    <w:rsid w:val="001C00C9"/>
    <w:rsid w:val="001C39D7"/>
    <w:rsid w:val="001C4E6D"/>
    <w:rsid w:val="001C795F"/>
    <w:rsid w:val="001C7F7D"/>
    <w:rsid w:val="001D3C00"/>
    <w:rsid w:val="001E0B1A"/>
    <w:rsid w:val="001E12A5"/>
    <w:rsid w:val="001E54A5"/>
    <w:rsid w:val="001E7F11"/>
    <w:rsid w:val="001F4B05"/>
    <w:rsid w:val="001F609F"/>
    <w:rsid w:val="002201A4"/>
    <w:rsid w:val="00222264"/>
    <w:rsid w:val="002231A5"/>
    <w:rsid w:val="00224D01"/>
    <w:rsid w:val="00225553"/>
    <w:rsid w:val="002255B0"/>
    <w:rsid w:val="002341B0"/>
    <w:rsid w:val="00236E0C"/>
    <w:rsid w:val="00260BAC"/>
    <w:rsid w:val="00264B33"/>
    <w:rsid w:val="00266742"/>
    <w:rsid w:val="00274172"/>
    <w:rsid w:val="00277AF2"/>
    <w:rsid w:val="00285F64"/>
    <w:rsid w:val="00297213"/>
    <w:rsid w:val="002A12A1"/>
    <w:rsid w:val="002A6950"/>
    <w:rsid w:val="002B205D"/>
    <w:rsid w:val="002C0933"/>
    <w:rsid w:val="002D09E1"/>
    <w:rsid w:val="002D4405"/>
    <w:rsid w:val="002F6AA1"/>
    <w:rsid w:val="003028A1"/>
    <w:rsid w:val="00305632"/>
    <w:rsid w:val="003235CA"/>
    <w:rsid w:val="00326CB8"/>
    <w:rsid w:val="003272C1"/>
    <w:rsid w:val="003374F4"/>
    <w:rsid w:val="00340492"/>
    <w:rsid w:val="003406C3"/>
    <w:rsid w:val="003461C3"/>
    <w:rsid w:val="003466E9"/>
    <w:rsid w:val="003549D0"/>
    <w:rsid w:val="00355768"/>
    <w:rsid w:val="003600B6"/>
    <w:rsid w:val="003606DC"/>
    <w:rsid w:val="0036547D"/>
    <w:rsid w:val="003947AD"/>
    <w:rsid w:val="003B1348"/>
    <w:rsid w:val="003B2571"/>
    <w:rsid w:val="003D1284"/>
    <w:rsid w:val="003D6B1D"/>
    <w:rsid w:val="003D7B17"/>
    <w:rsid w:val="003E2DAB"/>
    <w:rsid w:val="003E418B"/>
    <w:rsid w:val="003E5158"/>
    <w:rsid w:val="003E6973"/>
    <w:rsid w:val="003E6A52"/>
    <w:rsid w:val="003E6BCD"/>
    <w:rsid w:val="003F0FEB"/>
    <w:rsid w:val="003F1690"/>
    <w:rsid w:val="003F3F94"/>
    <w:rsid w:val="003F4CC0"/>
    <w:rsid w:val="004029FA"/>
    <w:rsid w:val="00407E93"/>
    <w:rsid w:val="00417599"/>
    <w:rsid w:val="00427506"/>
    <w:rsid w:val="00435031"/>
    <w:rsid w:val="00435BEC"/>
    <w:rsid w:val="00436D8C"/>
    <w:rsid w:val="0044542A"/>
    <w:rsid w:val="00454A3C"/>
    <w:rsid w:val="00457227"/>
    <w:rsid w:val="004673B7"/>
    <w:rsid w:val="00470726"/>
    <w:rsid w:val="00477861"/>
    <w:rsid w:val="00480AF1"/>
    <w:rsid w:val="00481744"/>
    <w:rsid w:val="004858E9"/>
    <w:rsid w:val="00486B0D"/>
    <w:rsid w:val="004A756B"/>
    <w:rsid w:val="004B2098"/>
    <w:rsid w:val="004C36DB"/>
    <w:rsid w:val="004C54DD"/>
    <w:rsid w:val="004C63F0"/>
    <w:rsid w:val="004D0EB7"/>
    <w:rsid w:val="004D34F6"/>
    <w:rsid w:val="004D7E9C"/>
    <w:rsid w:val="004F001D"/>
    <w:rsid w:val="00501162"/>
    <w:rsid w:val="00502AAD"/>
    <w:rsid w:val="00515853"/>
    <w:rsid w:val="0052154C"/>
    <w:rsid w:val="00527CDC"/>
    <w:rsid w:val="00533EC0"/>
    <w:rsid w:val="00534DE2"/>
    <w:rsid w:val="005406C3"/>
    <w:rsid w:val="005459C1"/>
    <w:rsid w:val="0056371B"/>
    <w:rsid w:val="0057533A"/>
    <w:rsid w:val="005761C2"/>
    <w:rsid w:val="005762DE"/>
    <w:rsid w:val="00577E8D"/>
    <w:rsid w:val="00581054"/>
    <w:rsid w:val="005866A0"/>
    <w:rsid w:val="00587747"/>
    <w:rsid w:val="005932D0"/>
    <w:rsid w:val="005A6949"/>
    <w:rsid w:val="005B0546"/>
    <w:rsid w:val="005C0FBD"/>
    <w:rsid w:val="005C27B7"/>
    <w:rsid w:val="005C6043"/>
    <w:rsid w:val="005C6FBC"/>
    <w:rsid w:val="005D0885"/>
    <w:rsid w:val="005D203A"/>
    <w:rsid w:val="005D53AB"/>
    <w:rsid w:val="005D5690"/>
    <w:rsid w:val="005E2D96"/>
    <w:rsid w:val="005E4381"/>
    <w:rsid w:val="005F1D88"/>
    <w:rsid w:val="005F65FC"/>
    <w:rsid w:val="005F6C26"/>
    <w:rsid w:val="005F7104"/>
    <w:rsid w:val="0060209D"/>
    <w:rsid w:val="00603699"/>
    <w:rsid w:val="006107AA"/>
    <w:rsid w:val="00610E04"/>
    <w:rsid w:val="0061262D"/>
    <w:rsid w:val="00617988"/>
    <w:rsid w:val="00626451"/>
    <w:rsid w:val="00627385"/>
    <w:rsid w:val="006347F6"/>
    <w:rsid w:val="006414B1"/>
    <w:rsid w:val="00643246"/>
    <w:rsid w:val="006461F8"/>
    <w:rsid w:val="00650397"/>
    <w:rsid w:val="00664068"/>
    <w:rsid w:val="006712EC"/>
    <w:rsid w:val="00672D96"/>
    <w:rsid w:val="0067324F"/>
    <w:rsid w:val="006733AB"/>
    <w:rsid w:val="006749A8"/>
    <w:rsid w:val="006862B5"/>
    <w:rsid w:val="00686938"/>
    <w:rsid w:val="006904C5"/>
    <w:rsid w:val="006914D1"/>
    <w:rsid w:val="006A2D3E"/>
    <w:rsid w:val="006A3F4C"/>
    <w:rsid w:val="006B667D"/>
    <w:rsid w:val="006C35E6"/>
    <w:rsid w:val="006E45E6"/>
    <w:rsid w:val="006E4C06"/>
    <w:rsid w:val="006E500C"/>
    <w:rsid w:val="006E5B23"/>
    <w:rsid w:val="006F7783"/>
    <w:rsid w:val="007008AF"/>
    <w:rsid w:val="0070243E"/>
    <w:rsid w:val="00703800"/>
    <w:rsid w:val="00706C66"/>
    <w:rsid w:val="00710453"/>
    <w:rsid w:val="007109EC"/>
    <w:rsid w:val="00710BC8"/>
    <w:rsid w:val="0072460F"/>
    <w:rsid w:val="00737DB1"/>
    <w:rsid w:val="00741AFD"/>
    <w:rsid w:val="00745671"/>
    <w:rsid w:val="00753637"/>
    <w:rsid w:val="00757242"/>
    <w:rsid w:val="00766517"/>
    <w:rsid w:val="00770FA3"/>
    <w:rsid w:val="00780A42"/>
    <w:rsid w:val="007A2038"/>
    <w:rsid w:val="007B003B"/>
    <w:rsid w:val="007B493D"/>
    <w:rsid w:val="007C1010"/>
    <w:rsid w:val="007C4E60"/>
    <w:rsid w:val="007D280B"/>
    <w:rsid w:val="007D5721"/>
    <w:rsid w:val="007E405B"/>
    <w:rsid w:val="007E541E"/>
    <w:rsid w:val="007E7B30"/>
    <w:rsid w:val="007F380F"/>
    <w:rsid w:val="007F4E14"/>
    <w:rsid w:val="007F5CBC"/>
    <w:rsid w:val="00800DA4"/>
    <w:rsid w:val="00815952"/>
    <w:rsid w:val="00826716"/>
    <w:rsid w:val="008326ED"/>
    <w:rsid w:val="008336C0"/>
    <w:rsid w:val="00841A59"/>
    <w:rsid w:val="00844578"/>
    <w:rsid w:val="00846A23"/>
    <w:rsid w:val="00850728"/>
    <w:rsid w:val="00866A6B"/>
    <w:rsid w:val="0087198B"/>
    <w:rsid w:val="00883B99"/>
    <w:rsid w:val="00890746"/>
    <w:rsid w:val="00890F78"/>
    <w:rsid w:val="008B56ED"/>
    <w:rsid w:val="008B722E"/>
    <w:rsid w:val="008C2154"/>
    <w:rsid w:val="008C5909"/>
    <w:rsid w:val="008D1BA5"/>
    <w:rsid w:val="008D2202"/>
    <w:rsid w:val="00906C39"/>
    <w:rsid w:val="0091297A"/>
    <w:rsid w:val="009225D5"/>
    <w:rsid w:val="0092387D"/>
    <w:rsid w:val="00925C77"/>
    <w:rsid w:val="009331CE"/>
    <w:rsid w:val="00935F2C"/>
    <w:rsid w:val="00956AFF"/>
    <w:rsid w:val="009626AE"/>
    <w:rsid w:val="0099357E"/>
    <w:rsid w:val="00993E91"/>
    <w:rsid w:val="009A3A64"/>
    <w:rsid w:val="009A4196"/>
    <w:rsid w:val="009B6343"/>
    <w:rsid w:val="009D26C5"/>
    <w:rsid w:val="009E32A0"/>
    <w:rsid w:val="009E485F"/>
    <w:rsid w:val="00A01BA2"/>
    <w:rsid w:val="00A028E4"/>
    <w:rsid w:val="00A11BA1"/>
    <w:rsid w:val="00A130FF"/>
    <w:rsid w:val="00A14362"/>
    <w:rsid w:val="00A26C76"/>
    <w:rsid w:val="00A32BC7"/>
    <w:rsid w:val="00A33A1B"/>
    <w:rsid w:val="00A37029"/>
    <w:rsid w:val="00A42704"/>
    <w:rsid w:val="00A52051"/>
    <w:rsid w:val="00A52591"/>
    <w:rsid w:val="00A81FD3"/>
    <w:rsid w:val="00A90893"/>
    <w:rsid w:val="00A95E67"/>
    <w:rsid w:val="00A97B73"/>
    <w:rsid w:val="00AA2024"/>
    <w:rsid w:val="00AA5A84"/>
    <w:rsid w:val="00AA754D"/>
    <w:rsid w:val="00AB5ED0"/>
    <w:rsid w:val="00AC1F2B"/>
    <w:rsid w:val="00AC3B4D"/>
    <w:rsid w:val="00AF366E"/>
    <w:rsid w:val="00AF3FF7"/>
    <w:rsid w:val="00AF7799"/>
    <w:rsid w:val="00B07B6F"/>
    <w:rsid w:val="00B13F79"/>
    <w:rsid w:val="00B16303"/>
    <w:rsid w:val="00B2444C"/>
    <w:rsid w:val="00B35258"/>
    <w:rsid w:val="00B374C6"/>
    <w:rsid w:val="00B42692"/>
    <w:rsid w:val="00B51AC5"/>
    <w:rsid w:val="00B74933"/>
    <w:rsid w:val="00B8070D"/>
    <w:rsid w:val="00B824D8"/>
    <w:rsid w:val="00B8613A"/>
    <w:rsid w:val="00B91D4F"/>
    <w:rsid w:val="00BA08A4"/>
    <w:rsid w:val="00BC0837"/>
    <w:rsid w:val="00BC1EC3"/>
    <w:rsid w:val="00BC78ED"/>
    <w:rsid w:val="00BD014B"/>
    <w:rsid w:val="00BD2219"/>
    <w:rsid w:val="00BD373B"/>
    <w:rsid w:val="00BD4626"/>
    <w:rsid w:val="00BE6176"/>
    <w:rsid w:val="00BF5160"/>
    <w:rsid w:val="00C0201F"/>
    <w:rsid w:val="00C05E1B"/>
    <w:rsid w:val="00C15FAE"/>
    <w:rsid w:val="00C20B35"/>
    <w:rsid w:val="00C24E21"/>
    <w:rsid w:val="00C26B36"/>
    <w:rsid w:val="00C33133"/>
    <w:rsid w:val="00C3638D"/>
    <w:rsid w:val="00C448FD"/>
    <w:rsid w:val="00C456D4"/>
    <w:rsid w:val="00C55B8B"/>
    <w:rsid w:val="00C57290"/>
    <w:rsid w:val="00C62183"/>
    <w:rsid w:val="00C62C3B"/>
    <w:rsid w:val="00C64EF8"/>
    <w:rsid w:val="00C67EE2"/>
    <w:rsid w:val="00C71C74"/>
    <w:rsid w:val="00C84038"/>
    <w:rsid w:val="00C85905"/>
    <w:rsid w:val="00C91A23"/>
    <w:rsid w:val="00C94E78"/>
    <w:rsid w:val="00C96423"/>
    <w:rsid w:val="00CB42CC"/>
    <w:rsid w:val="00CB4C35"/>
    <w:rsid w:val="00CB6309"/>
    <w:rsid w:val="00CB64A5"/>
    <w:rsid w:val="00CC1A29"/>
    <w:rsid w:val="00CC4F50"/>
    <w:rsid w:val="00CD328A"/>
    <w:rsid w:val="00CD3656"/>
    <w:rsid w:val="00CD6F08"/>
    <w:rsid w:val="00CE26ED"/>
    <w:rsid w:val="00CE5062"/>
    <w:rsid w:val="00CE7519"/>
    <w:rsid w:val="00D05896"/>
    <w:rsid w:val="00D106BF"/>
    <w:rsid w:val="00D11690"/>
    <w:rsid w:val="00D126F0"/>
    <w:rsid w:val="00D23116"/>
    <w:rsid w:val="00D275EB"/>
    <w:rsid w:val="00D30C73"/>
    <w:rsid w:val="00D328A5"/>
    <w:rsid w:val="00D3362E"/>
    <w:rsid w:val="00D45706"/>
    <w:rsid w:val="00D501C9"/>
    <w:rsid w:val="00D545F2"/>
    <w:rsid w:val="00D631A7"/>
    <w:rsid w:val="00D67686"/>
    <w:rsid w:val="00D71C7E"/>
    <w:rsid w:val="00D71F01"/>
    <w:rsid w:val="00D74419"/>
    <w:rsid w:val="00D74ED1"/>
    <w:rsid w:val="00D76744"/>
    <w:rsid w:val="00D77D4D"/>
    <w:rsid w:val="00D81A46"/>
    <w:rsid w:val="00D86ED6"/>
    <w:rsid w:val="00DA0454"/>
    <w:rsid w:val="00DA43F2"/>
    <w:rsid w:val="00DA710A"/>
    <w:rsid w:val="00DD0E9E"/>
    <w:rsid w:val="00DF5E2D"/>
    <w:rsid w:val="00DF7E67"/>
    <w:rsid w:val="00E07325"/>
    <w:rsid w:val="00E12DFA"/>
    <w:rsid w:val="00E214B8"/>
    <w:rsid w:val="00E42AA1"/>
    <w:rsid w:val="00E47EDC"/>
    <w:rsid w:val="00E539D2"/>
    <w:rsid w:val="00E55104"/>
    <w:rsid w:val="00E55454"/>
    <w:rsid w:val="00E55F70"/>
    <w:rsid w:val="00E65633"/>
    <w:rsid w:val="00E9267F"/>
    <w:rsid w:val="00EA3419"/>
    <w:rsid w:val="00EC4BAC"/>
    <w:rsid w:val="00EC4C5B"/>
    <w:rsid w:val="00ED0519"/>
    <w:rsid w:val="00EE00D5"/>
    <w:rsid w:val="00EE33AA"/>
    <w:rsid w:val="00F14AC6"/>
    <w:rsid w:val="00F232B4"/>
    <w:rsid w:val="00F267FE"/>
    <w:rsid w:val="00F27F65"/>
    <w:rsid w:val="00F312A7"/>
    <w:rsid w:val="00F40BEA"/>
    <w:rsid w:val="00F41BA6"/>
    <w:rsid w:val="00F4555C"/>
    <w:rsid w:val="00F56114"/>
    <w:rsid w:val="00F610B9"/>
    <w:rsid w:val="00F643AC"/>
    <w:rsid w:val="00F67C00"/>
    <w:rsid w:val="00F94C64"/>
    <w:rsid w:val="00FA34FB"/>
    <w:rsid w:val="00FB2765"/>
    <w:rsid w:val="00FB40BB"/>
    <w:rsid w:val="00FD14DC"/>
    <w:rsid w:val="00FD502D"/>
    <w:rsid w:val="00FE45C3"/>
    <w:rsid w:val="00FE49F7"/>
    <w:rsid w:val="00FE5553"/>
    <w:rsid w:val="00FE56A9"/>
    <w:rsid w:val="00FE772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33C86"/>
  <w14:defaultImageDpi w14:val="96"/>
  <w15:docId w15:val="{AEA4E29A-CE2E-4AF4-969E-A7BD6DE6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4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6A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406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406C3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406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406C3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7F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C7F7D"/>
    <w:pPr>
      <w:tabs>
        <w:tab w:val="right" w:leader="dot" w:pos="9394"/>
      </w:tabs>
      <w:spacing w:after="100"/>
    </w:pPr>
    <w:rPr>
      <w:b/>
      <w:bCs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6347F6"/>
    <w:rPr>
      <w:color w:val="467886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347F6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F0F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E75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E49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4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1">
    <w:name w:val="Plain Table 1"/>
    <w:basedOn w:val="Tablanormal"/>
    <w:uiPriority w:val="41"/>
    <w:rsid w:val="00FE49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05896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6AD4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C1E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6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3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4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9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E7C8-EE99-4A69-B488-739DD96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Adelina  Reyes Gastelum</dc:creator>
  <cp:keywords/>
  <dc:description/>
  <cp:lastModifiedBy>JR .</cp:lastModifiedBy>
  <cp:revision>5</cp:revision>
  <cp:lastPrinted>2025-09-12T06:07:00Z</cp:lastPrinted>
  <dcterms:created xsi:type="dcterms:W3CDTF">2025-08-03T09:02:00Z</dcterms:created>
  <dcterms:modified xsi:type="dcterms:W3CDTF">2025-09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